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（美）爱迪司·马克（Edith Marks），（美）丽塔·蒙塔诺德（Rita Montauredes）著；王硕，董锡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迪司·马克（Edith Marks），（美）丽塔·蒙塔诺德（Rita Montauredes）著；王硕，董锡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29.html</w:t>
      </w:r>
    </w:p>
    <w:p>
      <w:r>
        <w:t>更多相关图书推荐：https://www.jiaokey.com</w:t>
      </w:r>
    </w:p>
    <w:p>
      <w:r>
        <w:t>（美）爱迪司·马克（Edith Marks），（美）丽塔·蒙塔诺德（Rita Montauredes）著；王硕，董锡臣译 其他作品：https://www.jiaokey.com/tag/（美）爱迪司·马克（Edith Marks），（美）丽塔·蒙塔诺德（Rita Montauredes）著；王硕，董锡臣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